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43"/>
        <w:tblW w:w="13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015"/>
        <w:gridCol w:w="1032"/>
        <w:gridCol w:w="1032"/>
        <w:gridCol w:w="1032"/>
        <w:gridCol w:w="1066"/>
        <w:gridCol w:w="1251"/>
        <w:gridCol w:w="1274"/>
        <w:gridCol w:w="1266"/>
        <w:gridCol w:w="1450"/>
        <w:gridCol w:w="1173"/>
        <w:gridCol w:w="1382"/>
      </w:tblGrid>
      <w:tr w:rsidR="00E14E48" w:rsidRPr="00460574" w:rsidTr="00374779">
        <w:trPr>
          <w:trHeight w:val="141"/>
        </w:trPr>
        <w:tc>
          <w:tcPr>
            <w:tcW w:w="910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32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4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6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50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73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82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 xml:space="preserve">11 </w:t>
            </w:r>
          </w:p>
        </w:tc>
      </w:tr>
      <w:tr w:rsidR="00E14E48" w:rsidRPr="00460574" w:rsidTr="00086096">
        <w:trPr>
          <w:trHeight w:val="1725"/>
        </w:trPr>
        <w:tc>
          <w:tcPr>
            <w:tcW w:w="910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</w:p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</w:p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</w:p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ПН.</w:t>
            </w:r>
          </w:p>
        </w:tc>
        <w:tc>
          <w:tcPr>
            <w:tcW w:w="1015" w:type="dxa"/>
          </w:tcPr>
          <w:p w:rsidR="00E14E48" w:rsidRPr="00460574" w:rsidRDefault="00BC337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BC3377" w:rsidRPr="00460574" w:rsidRDefault="00BC3377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BC3377" w:rsidRPr="00460574" w:rsidRDefault="00BC337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BC3377" w:rsidRPr="00460574" w:rsidRDefault="008500AF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Муз</w:t>
            </w:r>
          </w:p>
          <w:p w:rsidR="00BC3377" w:rsidRPr="00460574" w:rsidRDefault="00BC3377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32" w:type="dxa"/>
          </w:tcPr>
          <w:p w:rsidR="00BC3377" w:rsidRPr="00460574" w:rsidRDefault="00BC337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BC3377" w:rsidRPr="00460574" w:rsidRDefault="00BC3377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BC3377" w:rsidRPr="00460574" w:rsidRDefault="00BC337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CB2F54" w:rsidRPr="00460574" w:rsidRDefault="00CB2F5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Муз</w:t>
            </w:r>
          </w:p>
        </w:tc>
        <w:tc>
          <w:tcPr>
            <w:tcW w:w="1032" w:type="dxa"/>
          </w:tcPr>
          <w:p w:rsidR="00554D6D" w:rsidRPr="00460574" w:rsidRDefault="00554D6D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554D6D" w:rsidRPr="00460574" w:rsidRDefault="00554D6D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4D5CE2" w:rsidRPr="00460574" w:rsidRDefault="004D5CE2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Окр</w:t>
            </w:r>
            <w:proofErr w:type="gramStart"/>
            <w:r w:rsidRPr="00460574">
              <w:rPr>
                <w:b/>
                <w:sz w:val="18"/>
                <w:szCs w:val="18"/>
              </w:rPr>
              <w:t>.м</w:t>
            </w:r>
            <w:proofErr w:type="gramEnd"/>
            <w:r w:rsidRPr="00460574">
              <w:rPr>
                <w:b/>
                <w:sz w:val="18"/>
                <w:szCs w:val="18"/>
              </w:rPr>
              <w:t>ир</w:t>
            </w:r>
            <w:proofErr w:type="spellEnd"/>
          </w:p>
          <w:p w:rsidR="00554D6D" w:rsidRPr="00460574" w:rsidRDefault="00554D6D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554D6D" w:rsidRPr="00460574" w:rsidRDefault="00554D6D" w:rsidP="00374779">
            <w:pPr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A80371" w:rsidRPr="00460574" w:rsidRDefault="00A80371" w:rsidP="00374779">
            <w:pPr>
              <w:rPr>
                <w:b/>
                <w:sz w:val="18"/>
                <w:szCs w:val="18"/>
              </w:rPr>
            </w:pPr>
          </w:p>
          <w:p w:rsidR="0035001B" w:rsidRPr="00460574" w:rsidRDefault="0035001B" w:rsidP="00374779">
            <w:pPr>
              <w:rPr>
                <w:b/>
                <w:sz w:val="18"/>
                <w:szCs w:val="18"/>
              </w:rPr>
            </w:pPr>
          </w:p>
          <w:p w:rsidR="0035001B" w:rsidRPr="00460574" w:rsidRDefault="0035001B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Окр</w:t>
            </w:r>
            <w:proofErr w:type="gramStart"/>
            <w:r w:rsidRPr="00460574">
              <w:rPr>
                <w:b/>
                <w:sz w:val="18"/>
                <w:szCs w:val="18"/>
              </w:rPr>
              <w:t>.м</w:t>
            </w:r>
            <w:proofErr w:type="gramEnd"/>
            <w:r w:rsidRPr="00460574">
              <w:rPr>
                <w:b/>
                <w:sz w:val="18"/>
                <w:szCs w:val="18"/>
              </w:rPr>
              <w:t>ир</w:t>
            </w:r>
            <w:proofErr w:type="spellEnd"/>
          </w:p>
          <w:p w:rsidR="0035001B" w:rsidRPr="00460574" w:rsidRDefault="0035001B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35001B" w:rsidRPr="00460574" w:rsidRDefault="0035001B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35001B" w:rsidRPr="00460574" w:rsidRDefault="0035001B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35001B" w:rsidRPr="00460574" w:rsidRDefault="0035001B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66" w:type="dxa"/>
          </w:tcPr>
          <w:p w:rsidR="00261EAE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51" w:type="dxa"/>
          </w:tcPr>
          <w:p w:rsidR="00261EAE" w:rsidRPr="00460574" w:rsidRDefault="000E5CA1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Раст</w:t>
            </w:r>
            <w:proofErr w:type="spellEnd"/>
            <w:r w:rsidRPr="00460574">
              <w:rPr>
                <w:b/>
                <w:sz w:val="18"/>
                <w:szCs w:val="18"/>
              </w:rPr>
              <w:t>. Дона</w:t>
            </w:r>
          </w:p>
          <w:p w:rsidR="000E5CA1" w:rsidRPr="00460574" w:rsidRDefault="000E5CA1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ОБЖ</w:t>
            </w:r>
          </w:p>
          <w:p w:rsidR="000E5CA1" w:rsidRPr="00460574" w:rsidRDefault="000E5CA1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0E5CA1" w:rsidRPr="00460574" w:rsidRDefault="000E5CA1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0E5CA1" w:rsidRPr="00460574" w:rsidRDefault="000E5CA1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Техн</w:t>
            </w:r>
            <w:proofErr w:type="spellEnd"/>
          </w:p>
          <w:p w:rsidR="000E5CA1" w:rsidRPr="00460574" w:rsidRDefault="000E5CA1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74" w:type="dxa"/>
          </w:tcPr>
          <w:p w:rsidR="00261EAE" w:rsidRPr="00460574" w:rsidRDefault="00DD6EA0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DD6EA0" w:rsidRPr="00460574" w:rsidRDefault="00DD6EA0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DD6EA0" w:rsidRPr="00460574" w:rsidRDefault="00DD6EA0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DD6EA0" w:rsidRPr="00460574" w:rsidRDefault="00DD6EA0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  <w:p w:rsidR="00DD6EA0" w:rsidRPr="00460574" w:rsidRDefault="00DD6EA0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DD6EA0" w:rsidRPr="00460574" w:rsidRDefault="00DD6EA0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Инф</w:t>
            </w:r>
            <w:proofErr w:type="spellEnd"/>
          </w:p>
          <w:p w:rsidR="00DD6EA0" w:rsidRPr="00460574" w:rsidRDefault="00DD6EA0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66" w:type="dxa"/>
          </w:tcPr>
          <w:p w:rsidR="00261EAE" w:rsidRPr="00460574" w:rsidRDefault="002E54A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Биолог</w:t>
            </w:r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 xml:space="preserve">Школа </w:t>
            </w:r>
            <w:proofErr w:type="spellStart"/>
            <w:r w:rsidRPr="00460574">
              <w:rPr>
                <w:b/>
                <w:sz w:val="18"/>
                <w:szCs w:val="18"/>
              </w:rPr>
              <w:t>каз.к</w:t>
            </w:r>
            <w:proofErr w:type="spellEnd"/>
            <w:r w:rsidRPr="004605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50" w:type="dxa"/>
          </w:tcPr>
          <w:p w:rsidR="00DB3203" w:rsidRPr="00460574" w:rsidRDefault="00796D0C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ОБЖ</w:t>
            </w:r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Биолог</w:t>
            </w:r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Общ-е</w:t>
            </w:r>
            <w:proofErr w:type="spellEnd"/>
            <w:proofErr w:type="gramEnd"/>
          </w:p>
        </w:tc>
        <w:tc>
          <w:tcPr>
            <w:tcW w:w="1173" w:type="dxa"/>
          </w:tcPr>
          <w:p w:rsidR="00C35F42" w:rsidRPr="00460574" w:rsidRDefault="002729DA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2729DA" w:rsidRPr="00460574" w:rsidRDefault="002729DA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Алгебра</w:t>
            </w:r>
          </w:p>
          <w:p w:rsidR="002729DA" w:rsidRPr="00460574" w:rsidRDefault="002729DA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729DA" w:rsidRPr="00460574" w:rsidRDefault="002729DA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ОБЖ</w:t>
            </w:r>
          </w:p>
          <w:p w:rsidR="002729DA" w:rsidRPr="00460574" w:rsidRDefault="002729DA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Биолог</w:t>
            </w:r>
          </w:p>
          <w:p w:rsidR="002729DA" w:rsidRPr="00460574" w:rsidRDefault="002729DA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Общ-е</w:t>
            </w:r>
            <w:proofErr w:type="spellEnd"/>
            <w:proofErr w:type="gramEnd"/>
          </w:p>
          <w:p w:rsidR="002729DA" w:rsidRPr="00460574" w:rsidRDefault="002729DA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382" w:type="dxa"/>
          </w:tcPr>
          <w:p w:rsidR="00C35F42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Алгебра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Химия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ОБЖ</w:t>
            </w:r>
          </w:p>
          <w:p w:rsidR="00460574" w:rsidRPr="00460574" w:rsidRDefault="0046057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Общ-е</w:t>
            </w:r>
            <w:proofErr w:type="spellEnd"/>
            <w:proofErr w:type="gramEnd"/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</w:tc>
      </w:tr>
      <w:tr w:rsidR="00E14E48" w:rsidRPr="00460574" w:rsidTr="00374779">
        <w:trPr>
          <w:trHeight w:val="1536"/>
        </w:trPr>
        <w:tc>
          <w:tcPr>
            <w:tcW w:w="910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</w:p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</w:p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ВТ</w:t>
            </w:r>
          </w:p>
        </w:tc>
        <w:tc>
          <w:tcPr>
            <w:tcW w:w="1015" w:type="dxa"/>
          </w:tcPr>
          <w:p w:rsidR="00E14E48" w:rsidRPr="00460574" w:rsidRDefault="00BC337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BC3377" w:rsidRPr="00460574" w:rsidRDefault="00BC3377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BC3377" w:rsidRPr="00460574" w:rsidRDefault="00BC337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BC3377" w:rsidRPr="00460574" w:rsidRDefault="008500AF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Окр</w:t>
            </w:r>
            <w:proofErr w:type="gramStart"/>
            <w:r w:rsidRPr="00460574">
              <w:rPr>
                <w:b/>
                <w:sz w:val="18"/>
                <w:szCs w:val="18"/>
              </w:rPr>
              <w:t>.м</w:t>
            </w:r>
            <w:proofErr w:type="gramEnd"/>
            <w:r w:rsidRPr="00460574">
              <w:rPr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032" w:type="dxa"/>
          </w:tcPr>
          <w:p w:rsidR="00BC3377" w:rsidRPr="00460574" w:rsidRDefault="00CB2F5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CB2F54" w:rsidRPr="00460574" w:rsidRDefault="00CB2F5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Окр</w:t>
            </w:r>
            <w:proofErr w:type="gramStart"/>
            <w:r w:rsidRPr="00460574">
              <w:rPr>
                <w:b/>
                <w:sz w:val="18"/>
                <w:szCs w:val="18"/>
              </w:rPr>
              <w:t>.м</w:t>
            </w:r>
            <w:proofErr w:type="gramEnd"/>
            <w:r w:rsidRPr="00460574">
              <w:rPr>
                <w:b/>
                <w:sz w:val="18"/>
                <w:szCs w:val="18"/>
              </w:rPr>
              <w:t>ир</w:t>
            </w:r>
            <w:proofErr w:type="spellEnd"/>
          </w:p>
          <w:p w:rsidR="00CB2F54" w:rsidRPr="00460574" w:rsidRDefault="00CB2F5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Техн</w:t>
            </w:r>
            <w:proofErr w:type="spellEnd"/>
          </w:p>
          <w:p w:rsidR="00CB2F54" w:rsidRPr="00460574" w:rsidRDefault="00CB2F5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ЗО</w:t>
            </w:r>
          </w:p>
          <w:p w:rsidR="00CB2F54" w:rsidRPr="00460574" w:rsidRDefault="00CB2F5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32" w:type="dxa"/>
          </w:tcPr>
          <w:p w:rsidR="00E14E48" w:rsidRPr="00460574" w:rsidRDefault="00554D6D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554D6D" w:rsidRPr="00460574" w:rsidRDefault="00554D6D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554D6D" w:rsidRPr="00460574" w:rsidRDefault="00554D6D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554D6D" w:rsidRPr="00460574" w:rsidRDefault="008A4446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32" w:type="dxa"/>
          </w:tcPr>
          <w:p w:rsidR="00A80371" w:rsidRPr="00460574" w:rsidRDefault="00A80371" w:rsidP="00374779">
            <w:pPr>
              <w:rPr>
                <w:b/>
                <w:sz w:val="18"/>
                <w:szCs w:val="18"/>
              </w:rPr>
            </w:pPr>
          </w:p>
          <w:p w:rsidR="00E326ED" w:rsidRPr="00460574" w:rsidRDefault="00E326ED" w:rsidP="00374779">
            <w:pPr>
              <w:rPr>
                <w:b/>
                <w:sz w:val="18"/>
                <w:szCs w:val="18"/>
              </w:rPr>
            </w:pPr>
          </w:p>
          <w:p w:rsidR="00E326ED" w:rsidRPr="00460574" w:rsidRDefault="00E326ED" w:rsidP="00374779">
            <w:pPr>
              <w:rPr>
                <w:b/>
                <w:sz w:val="18"/>
                <w:szCs w:val="18"/>
              </w:rPr>
            </w:pPr>
          </w:p>
          <w:p w:rsidR="00E326ED" w:rsidRPr="00460574" w:rsidRDefault="00E326ED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E326ED" w:rsidRPr="00460574" w:rsidRDefault="00E326ED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E326ED" w:rsidRPr="00460574" w:rsidRDefault="00E326ED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E326ED" w:rsidRPr="00460574" w:rsidRDefault="00E326ED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</w:tc>
        <w:tc>
          <w:tcPr>
            <w:tcW w:w="1066" w:type="dxa"/>
          </w:tcPr>
          <w:p w:rsidR="00261EAE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Ист</w:t>
            </w:r>
            <w:proofErr w:type="spellEnd"/>
            <w:proofErr w:type="gramEnd"/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Техн</w:t>
            </w:r>
            <w:proofErr w:type="spellEnd"/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51" w:type="dxa"/>
          </w:tcPr>
          <w:p w:rsidR="00261EAE" w:rsidRPr="00460574" w:rsidRDefault="000E5CA1" w:rsidP="00261EAE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0E5CA1" w:rsidRPr="00460574" w:rsidRDefault="000E5CA1" w:rsidP="00261EAE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0E5CA1" w:rsidRPr="00460574" w:rsidRDefault="000E5CA1" w:rsidP="00261EAE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0E5CA1" w:rsidRPr="00460574" w:rsidRDefault="000E5CA1" w:rsidP="00261EAE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0E5CA1" w:rsidRPr="00460574" w:rsidRDefault="000E5CA1" w:rsidP="00261EAE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0E5CA1" w:rsidRPr="00460574" w:rsidRDefault="000E5CA1" w:rsidP="00261EAE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74" w:type="dxa"/>
          </w:tcPr>
          <w:p w:rsidR="00261EAE" w:rsidRPr="00460574" w:rsidRDefault="0019162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191625" w:rsidRPr="00460574" w:rsidRDefault="00191625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м</w:t>
            </w:r>
            <w:proofErr w:type="spellEnd"/>
            <w:proofErr w:type="gramEnd"/>
          </w:p>
          <w:p w:rsidR="00191625" w:rsidRPr="00460574" w:rsidRDefault="00191625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Техн</w:t>
            </w:r>
            <w:proofErr w:type="spellEnd"/>
          </w:p>
          <w:p w:rsidR="00191625" w:rsidRPr="00460574" w:rsidRDefault="00191625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Техн</w:t>
            </w:r>
            <w:proofErr w:type="spellEnd"/>
          </w:p>
          <w:p w:rsidR="00191625" w:rsidRPr="00460574" w:rsidRDefault="0019162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Биология</w:t>
            </w:r>
          </w:p>
          <w:p w:rsidR="00191625" w:rsidRPr="00460574" w:rsidRDefault="0019162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66" w:type="dxa"/>
          </w:tcPr>
          <w:p w:rsidR="00261EAE" w:rsidRPr="00460574" w:rsidRDefault="002E54A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м</w:t>
            </w:r>
            <w:proofErr w:type="spellEnd"/>
            <w:proofErr w:type="gramEnd"/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Инф</w:t>
            </w:r>
            <w:proofErr w:type="spellEnd"/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450" w:type="dxa"/>
          </w:tcPr>
          <w:p w:rsidR="00DB3203" w:rsidRPr="00460574" w:rsidRDefault="00796D0C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м</w:t>
            </w:r>
            <w:proofErr w:type="spellEnd"/>
            <w:proofErr w:type="gramEnd"/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  <w:r w:rsidRPr="00460574">
              <w:rPr>
                <w:b/>
                <w:sz w:val="18"/>
                <w:szCs w:val="18"/>
              </w:rPr>
              <w:t xml:space="preserve">           </w:t>
            </w:r>
            <w:proofErr w:type="spellStart"/>
            <w:r w:rsidRPr="00460574">
              <w:rPr>
                <w:b/>
                <w:sz w:val="18"/>
                <w:szCs w:val="18"/>
              </w:rPr>
              <w:t>Иск-во</w:t>
            </w:r>
            <w:proofErr w:type="spellEnd"/>
          </w:p>
        </w:tc>
        <w:tc>
          <w:tcPr>
            <w:tcW w:w="1173" w:type="dxa"/>
          </w:tcPr>
          <w:p w:rsidR="00C35F42" w:rsidRPr="00460574" w:rsidRDefault="00EF366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ОБЖ Курс</w:t>
            </w:r>
          </w:p>
          <w:p w:rsidR="00EF3668" w:rsidRPr="00460574" w:rsidRDefault="00EF3668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м</w:t>
            </w:r>
            <w:proofErr w:type="spellEnd"/>
            <w:proofErr w:type="gramEnd"/>
            <w:r w:rsidR="002C3AF5" w:rsidRPr="00460574">
              <w:rPr>
                <w:b/>
                <w:sz w:val="18"/>
                <w:szCs w:val="18"/>
              </w:rPr>
              <w:t xml:space="preserve"> </w:t>
            </w:r>
          </w:p>
          <w:p w:rsidR="00EF3668" w:rsidRPr="00460574" w:rsidRDefault="00EF366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EF3668" w:rsidRPr="00460574" w:rsidRDefault="00EF3668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EF3668" w:rsidRPr="00460574" w:rsidRDefault="00EF3668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EF3668" w:rsidRPr="00460574" w:rsidRDefault="00EF366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  <w:p w:rsidR="00EF3668" w:rsidRPr="00460574" w:rsidRDefault="00EF366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382" w:type="dxa"/>
          </w:tcPr>
          <w:p w:rsidR="00C35F42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м</w:t>
            </w:r>
            <w:proofErr w:type="spellEnd"/>
            <w:proofErr w:type="gramEnd"/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ОБЖ курс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МХК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E14E48" w:rsidRPr="00460574" w:rsidTr="00374779">
        <w:trPr>
          <w:trHeight w:val="1558"/>
        </w:trPr>
        <w:tc>
          <w:tcPr>
            <w:tcW w:w="910" w:type="dxa"/>
          </w:tcPr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</w:p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</w:p>
          <w:p w:rsidR="00E14E48" w:rsidRPr="00460574" w:rsidRDefault="00E14E48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1015" w:type="dxa"/>
          </w:tcPr>
          <w:p w:rsidR="00E14E48" w:rsidRPr="00460574" w:rsidRDefault="00BC337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BC3377" w:rsidRPr="00460574" w:rsidRDefault="00BC3377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BC3377" w:rsidRPr="00460574" w:rsidRDefault="00BC337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BC3377" w:rsidRPr="00460574" w:rsidRDefault="008500AF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32" w:type="dxa"/>
          </w:tcPr>
          <w:p w:rsidR="004D248D" w:rsidRPr="00460574" w:rsidRDefault="00CB2F5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CB2F54" w:rsidRPr="00460574" w:rsidRDefault="00CB2F5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CB2F54" w:rsidRPr="00460574" w:rsidRDefault="00CB2F5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CB2F54" w:rsidRPr="00460574" w:rsidRDefault="00CB2F54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</w:tc>
        <w:tc>
          <w:tcPr>
            <w:tcW w:w="1032" w:type="dxa"/>
          </w:tcPr>
          <w:p w:rsidR="00E14E48" w:rsidRPr="00460574" w:rsidRDefault="00554D6D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554D6D" w:rsidRPr="00460574" w:rsidRDefault="00554D6D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554D6D" w:rsidRPr="00460574" w:rsidRDefault="00554D6D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554D6D" w:rsidRPr="00460574" w:rsidRDefault="00554D6D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554D6D" w:rsidRPr="00460574" w:rsidRDefault="00554D6D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032" w:type="dxa"/>
          </w:tcPr>
          <w:p w:rsidR="00A80371" w:rsidRPr="00460574" w:rsidRDefault="00A80371" w:rsidP="00374779">
            <w:pPr>
              <w:rPr>
                <w:b/>
                <w:sz w:val="18"/>
                <w:szCs w:val="18"/>
              </w:rPr>
            </w:pPr>
          </w:p>
          <w:p w:rsidR="002D7E12" w:rsidRPr="00460574" w:rsidRDefault="002D7E12" w:rsidP="00374779">
            <w:pPr>
              <w:rPr>
                <w:b/>
                <w:sz w:val="18"/>
                <w:szCs w:val="18"/>
              </w:rPr>
            </w:pPr>
          </w:p>
          <w:p w:rsidR="002D7E12" w:rsidRPr="00460574" w:rsidRDefault="002D7E12" w:rsidP="00374779">
            <w:pPr>
              <w:rPr>
                <w:b/>
                <w:sz w:val="18"/>
                <w:szCs w:val="18"/>
              </w:rPr>
            </w:pPr>
          </w:p>
          <w:p w:rsidR="002D7E12" w:rsidRPr="00460574" w:rsidRDefault="002D7E12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D7E12" w:rsidRPr="00460574" w:rsidRDefault="002D7E12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ЗО</w:t>
            </w:r>
          </w:p>
          <w:p w:rsidR="002D7E12" w:rsidRPr="00460574" w:rsidRDefault="002D7E12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2D7E12" w:rsidRPr="00460574" w:rsidRDefault="002D7E12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</w:tc>
        <w:tc>
          <w:tcPr>
            <w:tcW w:w="1066" w:type="dxa"/>
          </w:tcPr>
          <w:p w:rsidR="00261EAE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0D7994" w:rsidRPr="00460574" w:rsidRDefault="000D799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51" w:type="dxa"/>
          </w:tcPr>
          <w:p w:rsidR="00261EAE" w:rsidRPr="00460574" w:rsidRDefault="00E46B8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Биолог</w:t>
            </w:r>
          </w:p>
          <w:p w:rsidR="00E46B87" w:rsidRPr="00460574" w:rsidRDefault="00E46B8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E46B87" w:rsidRPr="00460574" w:rsidRDefault="00E46B87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E46B87" w:rsidRPr="00460574" w:rsidRDefault="00E46B8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E46B87" w:rsidRPr="00460574" w:rsidRDefault="00E46B87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  <w:p w:rsidR="00E46B87" w:rsidRPr="00460574" w:rsidRDefault="00E46B87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74" w:type="dxa"/>
          </w:tcPr>
          <w:p w:rsidR="00261EAE" w:rsidRPr="00460574" w:rsidRDefault="007C05D6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C05D6" w:rsidRPr="00460574" w:rsidRDefault="007C05D6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7C05D6" w:rsidRPr="00460574" w:rsidRDefault="007C05D6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7C05D6" w:rsidRPr="00460574" w:rsidRDefault="007C05D6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7C05D6" w:rsidRPr="00460574" w:rsidRDefault="007C05D6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7C05D6" w:rsidRPr="00460574" w:rsidRDefault="007C05D6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Общ-е</w:t>
            </w:r>
            <w:proofErr w:type="spellEnd"/>
            <w:proofErr w:type="gramEnd"/>
          </w:p>
          <w:p w:rsidR="007C05D6" w:rsidRPr="00460574" w:rsidRDefault="007C05D6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266" w:type="dxa"/>
          </w:tcPr>
          <w:p w:rsidR="00986838" w:rsidRPr="00460574" w:rsidRDefault="002E54A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Химия</w:t>
            </w:r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ОБЖ</w:t>
            </w:r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Иск-во</w:t>
            </w:r>
            <w:proofErr w:type="spellEnd"/>
            <w:proofErr w:type="gramEnd"/>
          </w:p>
          <w:p w:rsidR="002E54A4" w:rsidRPr="00460574" w:rsidRDefault="002E54A4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1450" w:type="dxa"/>
          </w:tcPr>
          <w:p w:rsidR="00451207" w:rsidRPr="00460574" w:rsidRDefault="00796D0C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Химия</w:t>
            </w:r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Инф</w:t>
            </w:r>
            <w:proofErr w:type="spellEnd"/>
          </w:p>
          <w:p w:rsidR="00796D0C" w:rsidRPr="00460574" w:rsidRDefault="00796D0C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 xml:space="preserve">Школа </w:t>
            </w:r>
            <w:proofErr w:type="spellStart"/>
            <w:r w:rsidRPr="00460574">
              <w:rPr>
                <w:b/>
                <w:sz w:val="18"/>
                <w:szCs w:val="18"/>
              </w:rPr>
              <w:t>каз.к</w:t>
            </w:r>
            <w:proofErr w:type="spellEnd"/>
            <w:r w:rsidRPr="004605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</w:tcPr>
          <w:p w:rsidR="00C35F42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Алгебра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Общ-е</w:t>
            </w:r>
            <w:proofErr w:type="spellEnd"/>
            <w:proofErr w:type="gramEnd"/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Химия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382" w:type="dxa"/>
          </w:tcPr>
          <w:p w:rsidR="00086096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Алгебра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Химия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Общ-е</w:t>
            </w:r>
            <w:proofErr w:type="spellEnd"/>
            <w:proofErr w:type="gramEnd"/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  <w:p w:rsidR="002C3AF5" w:rsidRPr="00460574" w:rsidRDefault="002C3AF5" w:rsidP="0037477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Общ-е</w:t>
            </w:r>
            <w:proofErr w:type="spellEnd"/>
            <w:proofErr w:type="gramEnd"/>
            <w:r w:rsidRPr="00460574">
              <w:rPr>
                <w:b/>
                <w:sz w:val="18"/>
                <w:szCs w:val="18"/>
              </w:rPr>
              <w:t xml:space="preserve"> курс</w:t>
            </w:r>
          </w:p>
        </w:tc>
      </w:tr>
      <w:tr w:rsidR="00451207" w:rsidRPr="00460574" w:rsidTr="00374779">
        <w:trPr>
          <w:trHeight w:val="1414"/>
        </w:trPr>
        <w:tc>
          <w:tcPr>
            <w:tcW w:w="910" w:type="dxa"/>
          </w:tcPr>
          <w:p w:rsidR="00451207" w:rsidRPr="00460574" w:rsidRDefault="00451207" w:rsidP="00451207">
            <w:pPr>
              <w:rPr>
                <w:b/>
                <w:sz w:val="18"/>
                <w:szCs w:val="18"/>
              </w:rPr>
            </w:pPr>
          </w:p>
          <w:p w:rsidR="00451207" w:rsidRPr="00460574" w:rsidRDefault="00451207" w:rsidP="00451207">
            <w:pPr>
              <w:rPr>
                <w:b/>
                <w:sz w:val="18"/>
                <w:szCs w:val="18"/>
              </w:rPr>
            </w:pPr>
          </w:p>
          <w:p w:rsidR="00451207" w:rsidRPr="00460574" w:rsidRDefault="00451207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1015" w:type="dxa"/>
          </w:tcPr>
          <w:p w:rsidR="00451207" w:rsidRPr="00460574" w:rsidRDefault="00451207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451207" w:rsidRPr="00460574" w:rsidRDefault="00451207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451207" w:rsidRPr="00460574" w:rsidRDefault="00451207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451207" w:rsidRPr="00460574" w:rsidRDefault="00451207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32" w:type="dxa"/>
          </w:tcPr>
          <w:p w:rsidR="00451207" w:rsidRPr="00460574" w:rsidRDefault="00CB2F54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CB2F54" w:rsidRPr="00460574" w:rsidRDefault="00CB2F54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CB2F54" w:rsidRPr="00460574" w:rsidRDefault="00CB2F54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CB2F54" w:rsidRPr="00460574" w:rsidRDefault="00CB2F54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Окр</w:t>
            </w:r>
            <w:proofErr w:type="gramStart"/>
            <w:r w:rsidRPr="00460574">
              <w:rPr>
                <w:b/>
                <w:sz w:val="18"/>
                <w:szCs w:val="18"/>
              </w:rPr>
              <w:t>.м</w:t>
            </w:r>
            <w:proofErr w:type="gramEnd"/>
            <w:r w:rsidRPr="00460574">
              <w:rPr>
                <w:b/>
                <w:sz w:val="18"/>
                <w:szCs w:val="18"/>
              </w:rPr>
              <w:t>ир</w:t>
            </w:r>
            <w:proofErr w:type="spellEnd"/>
          </w:p>
          <w:p w:rsidR="00CB2F54" w:rsidRPr="00460574" w:rsidRDefault="00CB2F54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32" w:type="dxa"/>
          </w:tcPr>
          <w:p w:rsidR="00451207" w:rsidRPr="00460574" w:rsidRDefault="008A4446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8A4446" w:rsidRPr="00460574" w:rsidRDefault="008A4446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Окр</w:t>
            </w:r>
            <w:proofErr w:type="gramStart"/>
            <w:r w:rsidRPr="00460574">
              <w:rPr>
                <w:b/>
                <w:sz w:val="18"/>
                <w:szCs w:val="18"/>
              </w:rPr>
              <w:t>.м</w:t>
            </w:r>
            <w:proofErr w:type="gramEnd"/>
            <w:r w:rsidRPr="00460574">
              <w:rPr>
                <w:b/>
                <w:sz w:val="18"/>
                <w:szCs w:val="18"/>
              </w:rPr>
              <w:t>ир</w:t>
            </w:r>
            <w:proofErr w:type="spellEnd"/>
          </w:p>
          <w:p w:rsidR="008A4446" w:rsidRPr="00460574" w:rsidRDefault="008A4446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8A4446" w:rsidRPr="00460574" w:rsidRDefault="008A4446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Муз</w:t>
            </w:r>
          </w:p>
          <w:p w:rsidR="008A4446" w:rsidRPr="00460574" w:rsidRDefault="008A4446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32" w:type="dxa"/>
          </w:tcPr>
          <w:p w:rsidR="00451207" w:rsidRPr="00460574" w:rsidRDefault="002D7E12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2D7E12" w:rsidRPr="00460574" w:rsidRDefault="002D7E12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Окр</w:t>
            </w:r>
            <w:proofErr w:type="gramStart"/>
            <w:r w:rsidRPr="00460574">
              <w:rPr>
                <w:b/>
                <w:sz w:val="18"/>
                <w:szCs w:val="18"/>
              </w:rPr>
              <w:t>.м</w:t>
            </w:r>
            <w:proofErr w:type="gramEnd"/>
            <w:r w:rsidRPr="00460574">
              <w:rPr>
                <w:b/>
                <w:sz w:val="18"/>
                <w:szCs w:val="18"/>
              </w:rPr>
              <w:t>ир</w:t>
            </w:r>
            <w:proofErr w:type="spellEnd"/>
          </w:p>
          <w:p w:rsidR="00460574" w:rsidRPr="00460574" w:rsidRDefault="00460574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2D7E12" w:rsidRPr="00460574" w:rsidRDefault="002D7E12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Муз</w:t>
            </w:r>
          </w:p>
          <w:p w:rsidR="002D7E12" w:rsidRPr="00460574" w:rsidRDefault="002D7E12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</w:tc>
        <w:tc>
          <w:tcPr>
            <w:tcW w:w="1066" w:type="dxa"/>
          </w:tcPr>
          <w:p w:rsidR="00451207" w:rsidRPr="00460574" w:rsidRDefault="008D28A5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8D28A5" w:rsidRPr="00460574" w:rsidRDefault="008D28A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8D28A5" w:rsidRPr="00460574" w:rsidRDefault="008D28A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8D28A5" w:rsidRPr="00460574" w:rsidRDefault="008D28A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  <w:p w:rsidR="008D28A5" w:rsidRPr="00460574" w:rsidRDefault="008D28A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251" w:type="dxa"/>
          </w:tcPr>
          <w:p w:rsidR="00451207" w:rsidRPr="00460574" w:rsidRDefault="00E46B87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E46B87" w:rsidRPr="00460574" w:rsidRDefault="00E46B87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E46B87" w:rsidRPr="00460574" w:rsidRDefault="00E46B87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E46B87" w:rsidRPr="00460574" w:rsidRDefault="00E46B87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E46B87" w:rsidRPr="00460574" w:rsidRDefault="00E46B87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ЗО</w:t>
            </w:r>
          </w:p>
          <w:p w:rsidR="00E46B87" w:rsidRPr="00460574" w:rsidRDefault="00E46B87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4" w:type="dxa"/>
          </w:tcPr>
          <w:p w:rsidR="00451207" w:rsidRPr="00460574" w:rsidRDefault="00BF7F3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BF7F35" w:rsidRPr="00460574" w:rsidRDefault="00BF7F3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м</w:t>
            </w:r>
            <w:proofErr w:type="spellEnd"/>
            <w:proofErr w:type="gramEnd"/>
          </w:p>
          <w:p w:rsidR="00BF7F35" w:rsidRPr="00460574" w:rsidRDefault="00BF7F3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BF7F35" w:rsidRPr="00460574" w:rsidRDefault="00BF7F3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  <w:p w:rsidR="00BF7F35" w:rsidRPr="00460574" w:rsidRDefault="00BF7F3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  <w:p w:rsidR="00BF7F35" w:rsidRPr="00460574" w:rsidRDefault="00BF7F3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</w:tc>
        <w:tc>
          <w:tcPr>
            <w:tcW w:w="1266" w:type="dxa"/>
          </w:tcPr>
          <w:p w:rsidR="00451207" w:rsidRPr="00460574" w:rsidRDefault="002E54A4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  <w:p w:rsidR="002E54A4" w:rsidRPr="00460574" w:rsidRDefault="002E54A4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2E54A4" w:rsidRPr="00460574" w:rsidRDefault="002E54A4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м</w:t>
            </w:r>
            <w:proofErr w:type="spellEnd"/>
            <w:proofErr w:type="gramEnd"/>
          </w:p>
          <w:p w:rsidR="002E54A4" w:rsidRPr="00460574" w:rsidRDefault="002E54A4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ерч</w:t>
            </w:r>
          </w:p>
          <w:p w:rsidR="002E54A4" w:rsidRPr="00460574" w:rsidRDefault="002E54A4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2E54A4" w:rsidRPr="00460574" w:rsidRDefault="002E54A4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50" w:type="dxa"/>
          </w:tcPr>
          <w:p w:rsidR="00451207" w:rsidRPr="00460574" w:rsidRDefault="00484C60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484C60" w:rsidRPr="00460574" w:rsidRDefault="00484C60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484C60" w:rsidRPr="00460574" w:rsidRDefault="00484C60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484C60" w:rsidRPr="00460574" w:rsidRDefault="00484C60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м</w:t>
            </w:r>
            <w:proofErr w:type="spellEnd"/>
            <w:proofErr w:type="gramEnd"/>
          </w:p>
          <w:p w:rsidR="00484C60" w:rsidRPr="00460574" w:rsidRDefault="00484C60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Биолог</w:t>
            </w:r>
          </w:p>
          <w:p w:rsidR="00484C60" w:rsidRPr="00460574" w:rsidRDefault="00460574" w:rsidP="004512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од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="00484C60" w:rsidRPr="00460574">
              <w:rPr>
                <w:b/>
                <w:sz w:val="18"/>
                <w:szCs w:val="18"/>
              </w:rPr>
              <w:t>О</w:t>
            </w:r>
            <w:proofErr w:type="gramEnd"/>
            <w:r w:rsidR="00484C60" w:rsidRPr="00460574">
              <w:rPr>
                <w:b/>
                <w:sz w:val="18"/>
                <w:szCs w:val="18"/>
              </w:rPr>
              <w:t>ГЭк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</w:tcPr>
          <w:p w:rsidR="00451207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Биолог</w:t>
            </w:r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м</w:t>
            </w:r>
            <w:proofErr w:type="spellEnd"/>
            <w:proofErr w:type="gramEnd"/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Общ-е</w:t>
            </w:r>
            <w:proofErr w:type="spellEnd"/>
            <w:proofErr w:type="gramEnd"/>
          </w:p>
          <w:p w:rsidR="002C3AF5" w:rsidRPr="00460574" w:rsidRDefault="00460574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Русск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 </w:t>
            </w:r>
            <w:r w:rsidR="002C3AF5" w:rsidRPr="00460574"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1382" w:type="dxa"/>
          </w:tcPr>
          <w:p w:rsidR="00086096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м</w:t>
            </w:r>
            <w:proofErr w:type="spellEnd"/>
            <w:proofErr w:type="gramEnd"/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Биолог</w:t>
            </w:r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Инф</w:t>
            </w:r>
            <w:proofErr w:type="spellEnd"/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Общ-е</w:t>
            </w:r>
            <w:proofErr w:type="spellEnd"/>
            <w:proofErr w:type="gramEnd"/>
          </w:p>
        </w:tc>
      </w:tr>
      <w:tr w:rsidR="00451207" w:rsidRPr="00460574" w:rsidTr="00374779">
        <w:trPr>
          <w:trHeight w:val="1452"/>
        </w:trPr>
        <w:tc>
          <w:tcPr>
            <w:tcW w:w="910" w:type="dxa"/>
          </w:tcPr>
          <w:p w:rsidR="00451207" w:rsidRPr="00460574" w:rsidRDefault="00451207" w:rsidP="00451207">
            <w:pPr>
              <w:rPr>
                <w:b/>
                <w:sz w:val="18"/>
                <w:szCs w:val="18"/>
              </w:rPr>
            </w:pPr>
          </w:p>
          <w:p w:rsidR="00451207" w:rsidRPr="00460574" w:rsidRDefault="00451207" w:rsidP="00451207">
            <w:pPr>
              <w:rPr>
                <w:b/>
                <w:sz w:val="18"/>
                <w:szCs w:val="18"/>
              </w:rPr>
            </w:pPr>
          </w:p>
          <w:p w:rsidR="00451207" w:rsidRPr="00460574" w:rsidRDefault="00451207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1015" w:type="dxa"/>
          </w:tcPr>
          <w:p w:rsidR="00451207" w:rsidRPr="00460574" w:rsidRDefault="008500AF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Окр</w:t>
            </w:r>
            <w:proofErr w:type="gramStart"/>
            <w:r w:rsidRPr="00460574">
              <w:rPr>
                <w:b/>
                <w:sz w:val="18"/>
                <w:szCs w:val="18"/>
              </w:rPr>
              <w:t>.м</w:t>
            </w:r>
            <w:proofErr w:type="gramEnd"/>
            <w:r w:rsidRPr="00460574">
              <w:rPr>
                <w:b/>
                <w:sz w:val="18"/>
                <w:szCs w:val="18"/>
              </w:rPr>
              <w:t>ир</w:t>
            </w:r>
            <w:proofErr w:type="spellEnd"/>
          </w:p>
          <w:p w:rsidR="00451207" w:rsidRPr="00460574" w:rsidRDefault="00451207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8500AF" w:rsidRPr="00460574" w:rsidRDefault="008500AF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ЗО</w:t>
            </w:r>
          </w:p>
          <w:p w:rsidR="008500AF" w:rsidRPr="00460574" w:rsidRDefault="008500AF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032" w:type="dxa"/>
          </w:tcPr>
          <w:p w:rsidR="00451207" w:rsidRPr="00460574" w:rsidRDefault="006E5D52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6E5D52" w:rsidRPr="00460574" w:rsidRDefault="006E5D52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6E5D52" w:rsidRPr="00460574" w:rsidRDefault="006E5D52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6E5D52" w:rsidRPr="00460574" w:rsidRDefault="006E5D52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6E5D52" w:rsidRPr="00460574" w:rsidRDefault="006E5D52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32" w:type="dxa"/>
          </w:tcPr>
          <w:p w:rsidR="00451207" w:rsidRPr="00460574" w:rsidRDefault="008A4446" w:rsidP="008A4446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8A4446" w:rsidRPr="00460574" w:rsidRDefault="008A4446" w:rsidP="008A4446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8A4446" w:rsidRPr="00460574" w:rsidRDefault="008A4446" w:rsidP="008A4446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8A4446" w:rsidRPr="00460574" w:rsidRDefault="008A4446" w:rsidP="008A4446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Техн</w:t>
            </w:r>
            <w:proofErr w:type="spellEnd"/>
          </w:p>
          <w:p w:rsidR="008A4446" w:rsidRPr="00460574" w:rsidRDefault="008A4446" w:rsidP="008A4446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</w:tc>
        <w:tc>
          <w:tcPr>
            <w:tcW w:w="1032" w:type="dxa"/>
          </w:tcPr>
          <w:p w:rsidR="00451207" w:rsidRPr="00460574" w:rsidRDefault="002D7E12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Чтение</w:t>
            </w:r>
          </w:p>
          <w:p w:rsidR="002D7E12" w:rsidRPr="00460574" w:rsidRDefault="002D7E12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2D7E12" w:rsidRPr="00460574" w:rsidRDefault="002D7E12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2D7E12" w:rsidRPr="00460574" w:rsidRDefault="002D7E12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Техн</w:t>
            </w:r>
            <w:proofErr w:type="spellEnd"/>
          </w:p>
          <w:p w:rsidR="002D7E12" w:rsidRPr="00460574" w:rsidRDefault="002D7E12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Прав</w:t>
            </w:r>
            <w:proofErr w:type="gramStart"/>
            <w:r w:rsidRPr="00460574">
              <w:rPr>
                <w:b/>
                <w:sz w:val="18"/>
                <w:szCs w:val="18"/>
              </w:rPr>
              <w:t>.к</w:t>
            </w:r>
            <w:proofErr w:type="spellEnd"/>
            <w:proofErr w:type="gramEnd"/>
            <w:r w:rsidRPr="004605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66" w:type="dxa"/>
          </w:tcPr>
          <w:p w:rsidR="00451207" w:rsidRPr="00460574" w:rsidRDefault="008D28A5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8D28A5" w:rsidRPr="00460574" w:rsidRDefault="008D28A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8D28A5" w:rsidRPr="00460574" w:rsidRDefault="008D28A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Муз</w:t>
            </w:r>
          </w:p>
          <w:p w:rsidR="008D28A5" w:rsidRPr="00460574" w:rsidRDefault="008D28A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8D28A5" w:rsidRPr="00460574" w:rsidRDefault="008D28A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8D28A5" w:rsidRPr="00460574" w:rsidRDefault="008D28A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51" w:type="dxa"/>
          </w:tcPr>
          <w:p w:rsidR="00451207" w:rsidRPr="00460574" w:rsidRDefault="00455EB6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455EB6" w:rsidRPr="00460574" w:rsidRDefault="00455EB6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  <w:p w:rsidR="00455EB6" w:rsidRPr="00460574" w:rsidRDefault="00455EB6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455EB6" w:rsidRPr="00460574" w:rsidRDefault="00455EB6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Общ-е</w:t>
            </w:r>
            <w:proofErr w:type="spellEnd"/>
            <w:proofErr w:type="gramEnd"/>
          </w:p>
          <w:p w:rsidR="00455EB6" w:rsidRPr="00460574" w:rsidRDefault="00455EB6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Муз</w:t>
            </w:r>
          </w:p>
          <w:p w:rsidR="00455EB6" w:rsidRPr="00460574" w:rsidRDefault="00455EB6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</w:tc>
        <w:tc>
          <w:tcPr>
            <w:tcW w:w="1274" w:type="dxa"/>
          </w:tcPr>
          <w:p w:rsidR="00451207" w:rsidRPr="00460574" w:rsidRDefault="002808EF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2808EF" w:rsidRPr="00460574" w:rsidRDefault="002808EF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2808EF" w:rsidRPr="00460574" w:rsidRDefault="002808EF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  <w:p w:rsidR="002808EF" w:rsidRPr="00460574" w:rsidRDefault="002808EF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Лт-ра</w:t>
            </w:r>
            <w:proofErr w:type="spellEnd"/>
          </w:p>
          <w:p w:rsidR="002808EF" w:rsidRPr="00460574" w:rsidRDefault="002808EF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Биолог</w:t>
            </w:r>
          </w:p>
          <w:p w:rsidR="002808EF" w:rsidRPr="00460574" w:rsidRDefault="002808EF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Муз</w:t>
            </w:r>
          </w:p>
        </w:tc>
        <w:tc>
          <w:tcPr>
            <w:tcW w:w="1266" w:type="dxa"/>
          </w:tcPr>
          <w:p w:rsidR="00451207" w:rsidRPr="00460574" w:rsidRDefault="00236921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Химия</w:t>
            </w:r>
          </w:p>
          <w:p w:rsidR="00236921" w:rsidRPr="00460574" w:rsidRDefault="00236921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36921" w:rsidRPr="00460574" w:rsidRDefault="00236921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236921" w:rsidRPr="00460574" w:rsidRDefault="00236921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  <w:p w:rsidR="00236921" w:rsidRPr="00460574" w:rsidRDefault="00236921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Общ-е</w:t>
            </w:r>
            <w:proofErr w:type="spellEnd"/>
            <w:proofErr w:type="gramEnd"/>
          </w:p>
          <w:p w:rsidR="00236921" w:rsidRPr="00460574" w:rsidRDefault="00236921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Биолог</w:t>
            </w:r>
          </w:p>
        </w:tc>
        <w:tc>
          <w:tcPr>
            <w:tcW w:w="1450" w:type="dxa"/>
          </w:tcPr>
          <w:p w:rsidR="00C35F42" w:rsidRPr="00460574" w:rsidRDefault="00484C60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484C60" w:rsidRPr="00460574" w:rsidRDefault="00484C60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Химия</w:t>
            </w:r>
          </w:p>
          <w:p w:rsidR="00484C60" w:rsidRPr="00460574" w:rsidRDefault="00484C60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484C60" w:rsidRPr="00460574" w:rsidRDefault="00484C60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484C60" w:rsidRPr="00460574" w:rsidRDefault="00484C60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Инф</w:t>
            </w:r>
            <w:proofErr w:type="spellEnd"/>
          </w:p>
          <w:p w:rsidR="00484C60" w:rsidRPr="00460574" w:rsidRDefault="00484C60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173" w:type="dxa"/>
          </w:tcPr>
          <w:p w:rsidR="00C35F42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</w:t>
            </w:r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Алгебра</w:t>
            </w:r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Химия</w:t>
            </w:r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spellStart"/>
            <w:r w:rsidRPr="00460574">
              <w:rPr>
                <w:b/>
                <w:sz w:val="18"/>
                <w:szCs w:val="18"/>
              </w:rPr>
              <w:t>Инф</w:t>
            </w:r>
            <w:proofErr w:type="spellEnd"/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1382" w:type="dxa"/>
          </w:tcPr>
          <w:p w:rsidR="00086096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Алгебра</w:t>
            </w:r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Русский курс</w:t>
            </w:r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60574">
              <w:rPr>
                <w:b/>
                <w:sz w:val="18"/>
                <w:szCs w:val="18"/>
              </w:rPr>
              <w:t>Лит-ра</w:t>
            </w:r>
            <w:proofErr w:type="spellEnd"/>
            <w:proofErr w:type="gramEnd"/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Биолог</w:t>
            </w:r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proofErr w:type="gramStart"/>
            <w:r w:rsidRPr="00460574">
              <w:rPr>
                <w:b/>
                <w:sz w:val="18"/>
                <w:szCs w:val="18"/>
              </w:rPr>
              <w:t>Нем</w:t>
            </w:r>
            <w:proofErr w:type="gramEnd"/>
          </w:p>
          <w:p w:rsidR="002C3AF5" w:rsidRPr="00460574" w:rsidRDefault="002C3AF5" w:rsidP="00451207">
            <w:pPr>
              <w:rPr>
                <w:b/>
                <w:sz w:val="18"/>
                <w:szCs w:val="18"/>
              </w:rPr>
            </w:pPr>
            <w:r w:rsidRPr="00460574">
              <w:rPr>
                <w:b/>
                <w:sz w:val="18"/>
                <w:szCs w:val="18"/>
              </w:rPr>
              <w:t>История</w:t>
            </w:r>
          </w:p>
        </w:tc>
      </w:tr>
    </w:tbl>
    <w:p w:rsidR="005E506D" w:rsidRDefault="00E14E48" w:rsidP="00E14E48">
      <w:pPr>
        <w:spacing w:line="480" w:lineRule="auto"/>
        <w:rPr>
          <w:b/>
          <w:sz w:val="18"/>
          <w:szCs w:val="18"/>
        </w:rPr>
      </w:pPr>
      <w:r w:rsidRPr="005E506D">
        <w:rPr>
          <w:b/>
          <w:sz w:val="18"/>
          <w:szCs w:val="18"/>
        </w:rPr>
        <w:t xml:space="preserve">              </w:t>
      </w:r>
      <w:r w:rsidR="00460574">
        <w:rPr>
          <w:b/>
          <w:sz w:val="18"/>
          <w:szCs w:val="18"/>
        </w:rPr>
        <w:t xml:space="preserve">                         </w:t>
      </w:r>
      <w:r w:rsidR="00086096" w:rsidRPr="005E506D">
        <w:rPr>
          <w:b/>
          <w:sz w:val="18"/>
          <w:szCs w:val="18"/>
        </w:rPr>
        <w:t>Расписание  урок</w:t>
      </w:r>
      <w:r w:rsidR="008500AF">
        <w:rPr>
          <w:b/>
          <w:sz w:val="18"/>
          <w:szCs w:val="18"/>
        </w:rPr>
        <w:t>ов  МБОУ Качалинской СОШ на 2015 – 2016</w:t>
      </w:r>
      <w:r w:rsidR="00086096" w:rsidRPr="005E506D">
        <w:rPr>
          <w:b/>
          <w:sz w:val="18"/>
          <w:szCs w:val="18"/>
        </w:rPr>
        <w:t xml:space="preserve"> учебный год</w:t>
      </w:r>
      <w:r w:rsidRPr="005E506D">
        <w:rPr>
          <w:b/>
          <w:sz w:val="18"/>
          <w:szCs w:val="18"/>
        </w:rPr>
        <w:t xml:space="preserve">  </w:t>
      </w:r>
      <w:r w:rsidR="00460574">
        <w:rPr>
          <w:b/>
          <w:sz w:val="18"/>
          <w:szCs w:val="18"/>
        </w:rPr>
        <w:t xml:space="preserve">             «Утверждаю» Директор школы:                        Г.М.Голубь</w:t>
      </w:r>
    </w:p>
    <w:p w:rsidR="00460574" w:rsidRDefault="00460574" w:rsidP="00E14E48">
      <w:pPr>
        <w:spacing w:line="480" w:lineRule="auto"/>
        <w:rPr>
          <w:b/>
          <w:sz w:val="18"/>
          <w:szCs w:val="18"/>
        </w:rPr>
      </w:pPr>
    </w:p>
    <w:p w:rsidR="005E506D" w:rsidRDefault="005E506D" w:rsidP="00E14E48">
      <w:pPr>
        <w:spacing w:line="480" w:lineRule="auto"/>
        <w:rPr>
          <w:b/>
          <w:sz w:val="18"/>
          <w:szCs w:val="18"/>
        </w:rPr>
      </w:pPr>
    </w:p>
    <w:p w:rsidR="005E506D" w:rsidRDefault="005E506D" w:rsidP="00E14E48">
      <w:pPr>
        <w:spacing w:line="480" w:lineRule="auto"/>
        <w:rPr>
          <w:b/>
          <w:sz w:val="18"/>
          <w:szCs w:val="18"/>
        </w:rPr>
      </w:pPr>
    </w:p>
    <w:p w:rsidR="005E506D" w:rsidRDefault="005E506D" w:rsidP="00E14E48">
      <w:pPr>
        <w:spacing w:line="480" w:lineRule="auto"/>
        <w:rPr>
          <w:b/>
          <w:sz w:val="18"/>
          <w:szCs w:val="18"/>
        </w:rPr>
      </w:pPr>
    </w:p>
    <w:p w:rsidR="005E506D" w:rsidRDefault="005E506D" w:rsidP="00E14E48">
      <w:pPr>
        <w:spacing w:line="480" w:lineRule="auto"/>
        <w:rPr>
          <w:b/>
          <w:sz w:val="18"/>
          <w:szCs w:val="18"/>
        </w:rPr>
      </w:pPr>
    </w:p>
    <w:p w:rsidR="005E506D" w:rsidRDefault="005E506D" w:rsidP="00E14E48">
      <w:pPr>
        <w:spacing w:line="480" w:lineRule="auto"/>
        <w:rPr>
          <w:b/>
          <w:sz w:val="18"/>
          <w:szCs w:val="18"/>
        </w:rPr>
      </w:pPr>
    </w:p>
    <w:p w:rsidR="00E14E48" w:rsidRPr="005E506D" w:rsidRDefault="00E14E48" w:rsidP="00E14E48">
      <w:pPr>
        <w:spacing w:line="480" w:lineRule="auto"/>
        <w:rPr>
          <w:b/>
          <w:sz w:val="18"/>
          <w:szCs w:val="18"/>
        </w:rPr>
      </w:pPr>
      <w:r w:rsidRPr="005E506D"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</w:p>
    <w:p w:rsidR="00E14E48" w:rsidRDefault="00E14E48" w:rsidP="00E14E48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002D0E" w:rsidRDefault="00002D0E"/>
    <w:p w:rsidR="00BC3377" w:rsidRDefault="00BC3377"/>
    <w:p w:rsidR="00261EAE" w:rsidRDefault="00261EAE"/>
    <w:p w:rsidR="00261EAE" w:rsidRDefault="00261EAE"/>
    <w:p w:rsidR="00DB3203" w:rsidRDefault="00DB3203"/>
    <w:sectPr w:rsidR="00DB3203" w:rsidSect="00086096">
      <w:pgSz w:w="16838" w:h="11906" w:orient="landscape"/>
      <w:pgMar w:top="851" w:right="11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E14E48"/>
    <w:rsid w:val="00002D0E"/>
    <w:rsid w:val="00086096"/>
    <w:rsid w:val="000D7994"/>
    <w:rsid w:val="000E5CA1"/>
    <w:rsid w:val="00191625"/>
    <w:rsid w:val="0021302D"/>
    <w:rsid w:val="00236921"/>
    <w:rsid w:val="00261EAE"/>
    <w:rsid w:val="002729DA"/>
    <w:rsid w:val="002808EF"/>
    <w:rsid w:val="002A2738"/>
    <w:rsid w:val="002C3AF5"/>
    <w:rsid w:val="002D7E12"/>
    <w:rsid w:val="002E54A4"/>
    <w:rsid w:val="00305566"/>
    <w:rsid w:val="003173BC"/>
    <w:rsid w:val="0035001B"/>
    <w:rsid w:val="003B7FD5"/>
    <w:rsid w:val="00403623"/>
    <w:rsid w:val="00407001"/>
    <w:rsid w:val="00451207"/>
    <w:rsid w:val="00455EB6"/>
    <w:rsid w:val="00460574"/>
    <w:rsid w:val="004800DD"/>
    <w:rsid w:val="00484C60"/>
    <w:rsid w:val="004D248D"/>
    <w:rsid w:val="004D5CE2"/>
    <w:rsid w:val="00554D6D"/>
    <w:rsid w:val="0057671B"/>
    <w:rsid w:val="005C2C94"/>
    <w:rsid w:val="005E506D"/>
    <w:rsid w:val="00615F10"/>
    <w:rsid w:val="006E5D52"/>
    <w:rsid w:val="007035CB"/>
    <w:rsid w:val="007150ED"/>
    <w:rsid w:val="00796D0C"/>
    <w:rsid w:val="007C05D6"/>
    <w:rsid w:val="008500AF"/>
    <w:rsid w:val="008A4446"/>
    <w:rsid w:val="008D28A5"/>
    <w:rsid w:val="00986838"/>
    <w:rsid w:val="00A80371"/>
    <w:rsid w:val="00B05768"/>
    <w:rsid w:val="00BC3377"/>
    <w:rsid w:val="00BF7F35"/>
    <w:rsid w:val="00C33BA0"/>
    <w:rsid w:val="00C35F42"/>
    <w:rsid w:val="00C657C9"/>
    <w:rsid w:val="00CB2F54"/>
    <w:rsid w:val="00DB3203"/>
    <w:rsid w:val="00DD6EA0"/>
    <w:rsid w:val="00E14E48"/>
    <w:rsid w:val="00E326ED"/>
    <w:rsid w:val="00E46B87"/>
    <w:rsid w:val="00E85B78"/>
    <w:rsid w:val="00EE1276"/>
    <w:rsid w:val="00EF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48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F344-2B8A-4297-9B1B-6EB615A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Гамора</cp:lastModifiedBy>
  <cp:revision>33</cp:revision>
  <cp:lastPrinted>2015-09-09T12:47:00Z</cp:lastPrinted>
  <dcterms:created xsi:type="dcterms:W3CDTF">2015-04-08T09:30:00Z</dcterms:created>
  <dcterms:modified xsi:type="dcterms:W3CDTF">2015-09-09T12:49:00Z</dcterms:modified>
</cp:coreProperties>
</file>